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a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C23701" w:rsidRPr="00421D2E" w:rsidRDefault="00921A89" w:rsidP="00C23701">
                  <w:hyperlink r:id="rId7" w:history="1"/>
                </w:p>
                <w:p w:rsidR="00C23701" w:rsidRPr="00421D2E" w:rsidRDefault="00921A89" w:rsidP="00C23701">
                  <w:pPr>
                    <w:pStyle w:val="Dates"/>
                    <w:jc w:val="left"/>
                  </w:pPr>
                  <w:hyperlink r:id="rId8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/>
                <w:p w:rsidR="00C23701" w:rsidRPr="001662D4" w:rsidRDefault="00921A89" w:rsidP="00C23701">
                  <w:pPr>
                    <w:rPr>
                      <w:sz w:val="20"/>
                      <w:szCs w:val="20"/>
                    </w:rPr>
                  </w:pPr>
                  <w:hyperlink r:id="rId9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Feb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921A89" w:rsidP="001662D4">
                  <w:hyperlink r:id="rId10" w:history="1"/>
                </w:p>
                <w:p w:rsidR="001662D4" w:rsidRPr="001662D4" w:rsidRDefault="00921A89" w:rsidP="001662D4">
                  <w:pPr>
                    <w:rPr>
                      <w:sz w:val="20"/>
                      <w:szCs w:val="20"/>
                    </w:rPr>
                  </w:pPr>
                  <w:hyperlink r:id="rId1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921A89" w:rsidP="001662D4">
                  <w:hyperlink r:id="rId12" w:history="1"/>
                </w:p>
              </w:tc>
            </w:tr>
          </w:tbl>
          <w:p w:rsidR="00C26869" w:rsidRDefault="00C26869" w:rsidP="00C26869"/>
        </w:tc>
      </w:tr>
      <w:tr w:rsidR="00C26869" w:rsidTr="006E0659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921A89" w:rsidP="001662D4">
                  <w:hyperlink r:id="rId13" w:history="1"/>
                </w:p>
                <w:p w:rsidR="001662D4" w:rsidRPr="001662D4" w:rsidRDefault="00921A89" w:rsidP="001662D4">
                  <w:pPr>
                    <w:rPr>
                      <w:sz w:val="20"/>
                      <w:szCs w:val="20"/>
                    </w:rPr>
                  </w:pPr>
                  <w:hyperlink r:id="rId14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921A89" w:rsidP="001662D4">
                  <w:hyperlink r:id="rId15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p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921A89" w:rsidP="001662D4">
                  <w:hyperlink r:id="rId16" w:history="1"/>
                </w:p>
                <w:p w:rsidR="001662D4" w:rsidRPr="001662D4" w:rsidRDefault="00921A89" w:rsidP="001662D4">
                  <w:pPr>
                    <w:rPr>
                      <w:sz w:val="20"/>
                      <w:szCs w:val="20"/>
                    </w:rPr>
                  </w:pPr>
                  <w:hyperlink r:id="rId17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bookmarkStart w:id="0" w:name="_GoBack"/>
                  <w:bookmarkEnd w:id="0"/>
                </w:p>
                <w:p w:rsidR="001662D4" w:rsidRPr="00421D2E" w:rsidRDefault="00921A89" w:rsidP="001662D4">
                  <w:hyperlink r:id="rId18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y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C23701" w:rsidRPr="00421D2E" w:rsidRDefault="00921A89" w:rsidP="00C23701">
                  <w:hyperlink r:id="rId19" w:history="1"/>
                </w:p>
                <w:p w:rsidR="00C23701" w:rsidRPr="00421D2E" w:rsidRDefault="00921A89" w:rsidP="00C23701">
                  <w:pPr>
                    <w:pStyle w:val="Dates"/>
                    <w:jc w:val="left"/>
                  </w:pPr>
                  <w:hyperlink r:id="rId20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/>
                <w:p w:rsidR="00C23701" w:rsidRPr="001662D4" w:rsidRDefault="00921A89" w:rsidP="00C23701">
                  <w:pPr>
                    <w:rPr>
                      <w:sz w:val="20"/>
                      <w:szCs w:val="20"/>
                    </w:rPr>
                  </w:pPr>
                  <w:hyperlink r:id="rId21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921A89" w:rsidP="001662D4">
                  <w:hyperlink r:id="rId22" w:history="1"/>
                </w:p>
                <w:p w:rsidR="001662D4" w:rsidRPr="001662D4" w:rsidRDefault="00921A89" w:rsidP="001662D4">
                  <w:pPr>
                    <w:rPr>
                      <w:sz w:val="20"/>
                      <w:szCs w:val="20"/>
                    </w:rPr>
                  </w:pPr>
                  <w:hyperlink r:id="rId23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921A89" w:rsidP="001662D4">
                  <w:hyperlink r:id="rId24" w:history="1"/>
                </w:p>
              </w:tc>
            </w:tr>
          </w:tbl>
          <w:p w:rsidR="00C26869" w:rsidRDefault="00C26869" w:rsidP="00C26869"/>
        </w:tc>
      </w:tr>
      <w:tr w:rsidR="00C26869" w:rsidTr="006E0659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921A89" w:rsidP="001662D4">
                  <w:hyperlink r:id="rId25" w:history="1"/>
                </w:p>
                <w:p w:rsidR="001662D4" w:rsidRPr="001662D4" w:rsidRDefault="00921A89" w:rsidP="001662D4">
                  <w:pPr>
                    <w:rPr>
                      <w:sz w:val="20"/>
                      <w:szCs w:val="20"/>
                    </w:rPr>
                  </w:pPr>
                  <w:hyperlink r:id="rId26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921A89" w:rsidP="001662D4">
                  <w:hyperlink r:id="rId27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ug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921A89" w:rsidP="001662D4">
                  <w:hyperlink r:id="rId28" w:history="1"/>
                </w:p>
                <w:p w:rsidR="001662D4" w:rsidRPr="001662D4" w:rsidRDefault="00921A89" w:rsidP="001662D4">
                  <w:pPr>
                    <w:rPr>
                      <w:sz w:val="20"/>
                      <w:szCs w:val="20"/>
                    </w:rPr>
                  </w:pPr>
                  <w:hyperlink r:id="rId29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921A89" w:rsidP="001662D4">
                  <w:hyperlink r:id="rId30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C23701" w:rsidRPr="00421D2E" w:rsidRDefault="00921A89" w:rsidP="00C23701">
                  <w:hyperlink r:id="rId31" w:history="1"/>
                </w:p>
                <w:p w:rsidR="00C23701" w:rsidRPr="00421D2E" w:rsidRDefault="00921A89" w:rsidP="00C23701">
                  <w:pPr>
                    <w:pStyle w:val="Dates"/>
                    <w:jc w:val="left"/>
                  </w:pPr>
                  <w:hyperlink r:id="rId32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/>
                <w:p w:rsidR="00C23701" w:rsidRPr="001662D4" w:rsidRDefault="00921A89" w:rsidP="00C23701">
                  <w:pPr>
                    <w:rPr>
                      <w:sz w:val="20"/>
                      <w:szCs w:val="20"/>
                    </w:rPr>
                  </w:pPr>
                  <w:hyperlink r:id="rId33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Oct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921A89" w:rsidP="001662D4">
                  <w:hyperlink r:id="rId34" w:history="1"/>
                </w:p>
                <w:p w:rsidR="001662D4" w:rsidRPr="001662D4" w:rsidRDefault="00921A89" w:rsidP="001662D4">
                  <w:pPr>
                    <w:rPr>
                      <w:sz w:val="20"/>
                      <w:szCs w:val="20"/>
                    </w:rPr>
                  </w:pPr>
                  <w:hyperlink r:id="rId35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921A89" w:rsidP="001662D4">
                  <w:hyperlink r:id="rId36" w:history="1"/>
                </w:p>
              </w:tc>
            </w:tr>
          </w:tbl>
          <w:p w:rsidR="00C26869" w:rsidRDefault="00C26869" w:rsidP="00C26869"/>
        </w:tc>
      </w:tr>
      <w:tr w:rsidR="00C26869" w:rsidTr="006E0659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Nov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921A89" w:rsidP="001662D4">
                  <w:hyperlink r:id="rId37" w:history="1"/>
                </w:p>
                <w:p w:rsidR="001662D4" w:rsidRPr="001662D4" w:rsidRDefault="00921A89" w:rsidP="001662D4">
                  <w:pPr>
                    <w:rPr>
                      <w:sz w:val="20"/>
                      <w:szCs w:val="20"/>
                    </w:rPr>
                  </w:pPr>
                  <w:hyperlink r:id="rId38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921A89" w:rsidP="001662D4">
                  <w:hyperlink r:id="rId39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Dec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921A89" w:rsidP="001662D4">
                  <w:hyperlink r:id="rId40" w:history="1"/>
                </w:p>
                <w:p w:rsidR="001662D4" w:rsidRPr="001662D4" w:rsidRDefault="00921A89" w:rsidP="001662D4">
                  <w:pPr>
                    <w:rPr>
                      <w:sz w:val="20"/>
                      <w:szCs w:val="20"/>
                    </w:rPr>
                  </w:pPr>
                  <w:hyperlink r:id="rId4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921A89" w:rsidP="001662D4">
                  <w:hyperlink r:id="rId42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sectPr w:rsidR="00C3770B" w:rsidRPr="00421D2E" w:rsidSect="004C4FB4">
      <w:footerReference w:type="default" r:id="rId43"/>
      <w:pgSz w:w="16839" w:h="11907" w:orient="landscape" w:code="9"/>
      <w:pgMar w:top="1152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A89" w:rsidRDefault="00921A89" w:rsidP="00C26869">
      <w:r>
        <w:separator/>
      </w:r>
    </w:p>
  </w:endnote>
  <w:endnote w:type="continuationSeparator" w:id="0">
    <w:p w:rsidR="00921A89" w:rsidRDefault="00921A89" w:rsidP="00C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5D" w:rsidRPr="00934CFD" w:rsidRDefault="00934CFD" w:rsidP="00934CFD">
    <w:pPr>
      <w:pStyle w:val="Footer"/>
      <w:jc w:val="right"/>
    </w:pPr>
    <w:r>
      <w:rPr>
        <w:noProof/>
        <w:lang w:val="en-IN" w:eastAsia="en-IN"/>
      </w:rPr>
      <w:drawing>
        <wp:inline distT="0" distB="0" distL="0" distR="0">
          <wp:extent cx="1201654" cy="216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A89" w:rsidRDefault="00921A89" w:rsidP="00C26869">
      <w:r>
        <w:separator/>
      </w:r>
    </w:p>
  </w:footnote>
  <w:footnote w:type="continuationSeparator" w:id="0">
    <w:p w:rsidR="00921A89" w:rsidRDefault="00921A89" w:rsidP="00C2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90"/>
    <w:rsid w:val="00006622"/>
    <w:rsid w:val="00010C39"/>
    <w:rsid w:val="0003432F"/>
    <w:rsid w:val="0004192A"/>
    <w:rsid w:val="00053795"/>
    <w:rsid w:val="00065E57"/>
    <w:rsid w:val="00067371"/>
    <w:rsid w:val="00071163"/>
    <w:rsid w:val="000825B0"/>
    <w:rsid w:val="000B5137"/>
    <w:rsid w:val="00105963"/>
    <w:rsid w:val="0012212B"/>
    <w:rsid w:val="00122B52"/>
    <w:rsid w:val="0012515E"/>
    <w:rsid w:val="00127FB4"/>
    <w:rsid w:val="00150055"/>
    <w:rsid w:val="00157447"/>
    <w:rsid w:val="001662D4"/>
    <w:rsid w:val="00167762"/>
    <w:rsid w:val="0017494A"/>
    <w:rsid w:val="00194796"/>
    <w:rsid w:val="001A0EB9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10D5B"/>
    <w:rsid w:val="00211A53"/>
    <w:rsid w:val="00212038"/>
    <w:rsid w:val="0022406F"/>
    <w:rsid w:val="0025048C"/>
    <w:rsid w:val="002528CC"/>
    <w:rsid w:val="00256A9E"/>
    <w:rsid w:val="00271242"/>
    <w:rsid w:val="00295871"/>
    <w:rsid w:val="002B0022"/>
    <w:rsid w:val="002B540B"/>
    <w:rsid w:val="002C25B9"/>
    <w:rsid w:val="002C5B1C"/>
    <w:rsid w:val="002E6060"/>
    <w:rsid w:val="00300113"/>
    <w:rsid w:val="00315627"/>
    <w:rsid w:val="00320348"/>
    <w:rsid w:val="00320E58"/>
    <w:rsid w:val="0032693A"/>
    <w:rsid w:val="003473BD"/>
    <w:rsid w:val="00353339"/>
    <w:rsid w:val="003832E4"/>
    <w:rsid w:val="00383426"/>
    <w:rsid w:val="00383E82"/>
    <w:rsid w:val="00384A4F"/>
    <w:rsid w:val="00394D86"/>
    <w:rsid w:val="003A1374"/>
    <w:rsid w:val="003C2A3A"/>
    <w:rsid w:val="003D7A7F"/>
    <w:rsid w:val="003E0624"/>
    <w:rsid w:val="003F2701"/>
    <w:rsid w:val="00413AB5"/>
    <w:rsid w:val="00417DD8"/>
    <w:rsid w:val="00421D2E"/>
    <w:rsid w:val="00425D20"/>
    <w:rsid w:val="00447992"/>
    <w:rsid w:val="00473D92"/>
    <w:rsid w:val="00480374"/>
    <w:rsid w:val="00483A61"/>
    <w:rsid w:val="004912FD"/>
    <w:rsid w:val="00494F20"/>
    <w:rsid w:val="00496E6D"/>
    <w:rsid w:val="004A2D95"/>
    <w:rsid w:val="004B0CBA"/>
    <w:rsid w:val="004B4618"/>
    <w:rsid w:val="004C0A04"/>
    <w:rsid w:val="004C329E"/>
    <w:rsid w:val="004C4FB4"/>
    <w:rsid w:val="004E1164"/>
    <w:rsid w:val="004E2292"/>
    <w:rsid w:val="004E40D2"/>
    <w:rsid w:val="004F3294"/>
    <w:rsid w:val="0051653B"/>
    <w:rsid w:val="00517336"/>
    <w:rsid w:val="00551754"/>
    <w:rsid w:val="00553941"/>
    <w:rsid w:val="00562DE9"/>
    <w:rsid w:val="00570124"/>
    <w:rsid w:val="00572344"/>
    <w:rsid w:val="005A1831"/>
    <w:rsid w:val="005A7A7A"/>
    <w:rsid w:val="005D365B"/>
    <w:rsid w:val="005E67A9"/>
    <w:rsid w:val="005F6644"/>
    <w:rsid w:val="00617184"/>
    <w:rsid w:val="00622614"/>
    <w:rsid w:val="00665319"/>
    <w:rsid w:val="00670EB9"/>
    <w:rsid w:val="00690D0F"/>
    <w:rsid w:val="006B79B9"/>
    <w:rsid w:val="006C2E40"/>
    <w:rsid w:val="006C4712"/>
    <w:rsid w:val="006E0659"/>
    <w:rsid w:val="006E553A"/>
    <w:rsid w:val="006F0B63"/>
    <w:rsid w:val="00707994"/>
    <w:rsid w:val="00715AF3"/>
    <w:rsid w:val="00722587"/>
    <w:rsid w:val="00727AFA"/>
    <w:rsid w:val="00734AAF"/>
    <w:rsid w:val="0073583B"/>
    <w:rsid w:val="0074353E"/>
    <w:rsid w:val="00765D88"/>
    <w:rsid w:val="00770BA2"/>
    <w:rsid w:val="00793181"/>
    <w:rsid w:val="007A7229"/>
    <w:rsid w:val="007F5481"/>
    <w:rsid w:val="0081095E"/>
    <w:rsid w:val="00831BFF"/>
    <w:rsid w:val="008B47C3"/>
    <w:rsid w:val="008D4C9C"/>
    <w:rsid w:val="008E5691"/>
    <w:rsid w:val="00901102"/>
    <w:rsid w:val="00921A89"/>
    <w:rsid w:val="00934CFD"/>
    <w:rsid w:val="00937094"/>
    <w:rsid w:val="009810AE"/>
    <w:rsid w:val="00990407"/>
    <w:rsid w:val="00990DB5"/>
    <w:rsid w:val="009A033B"/>
    <w:rsid w:val="009A698A"/>
    <w:rsid w:val="009E119E"/>
    <w:rsid w:val="009E2EAC"/>
    <w:rsid w:val="00A07ECD"/>
    <w:rsid w:val="00A13F98"/>
    <w:rsid w:val="00A17EF5"/>
    <w:rsid w:val="00A20654"/>
    <w:rsid w:val="00A23253"/>
    <w:rsid w:val="00A33846"/>
    <w:rsid w:val="00A35D5F"/>
    <w:rsid w:val="00A53F1D"/>
    <w:rsid w:val="00AA3FF5"/>
    <w:rsid w:val="00AA6A40"/>
    <w:rsid w:val="00AE1C00"/>
    <w:rsid w:val="00B17DBE"/>
    <w:rsid w:val="00B3010B"/>
    <w:rsid w:val="00B358DA"/>
    <w:rsid w:val="00B42648"/>
    <w:rsid w:val="00B67890"/>
    <w:rsid w:val="00B7322D"/>
    <w:rsid w:val="00B84588"/>
    <w:rsid w:val="00B95A0E"/>
    <w:rsid w:val="00B968E9"/>
    <w:rsid w:val="00BA0AA2"/>
    <w:rsid w:val="00BA6F44"/>
    <w:rsid w:val="00BB7168"/>
    <w:rsid w:val="00BD2D5F"/>
    <w:rsid w:val="00BE577A"/>
    <w:rsid w:val="00BE7060"/>
    <w:rsid w:val="00BE7A6C"/>
    <w:rsid w:val="00C23701"/>
    <w:rsid w:val="00C26869"/>
    <w:rsid w:val="00C3770B"/>
    <w:rsid w:val="00C6279B"/>
    <w:rsid w:val="00C644B1"/>
    <w:rsid w:val="00C76D14"/>
    <w:rsid w:val="00C82336"/>
    <w:rsid w:val="00CD4E66"/>
    <w:rsid w:val="00CF38A1"/>
    <w:rsid w:val="00CF6F7F"/>
    <w:rsid w:val="00D52128"/>
    <w:rsid w:val="00D52B18"/>
    <w:rsid w:val="00D80EC8"/>
    <w:rsid w:val="00DB3BAC"/>
    <w:rsid w:val="00DD19F9"/>
    <w:rsid w:val="00DD3710"/>
    <w:rsid w:val="00DD4E0C"/>
    <w:rsid w:val="00DF03B0"/>
    <w:rsid w:val="00E063FD"/>
    <w:rsid w:val="00E10A94"/>
    <w:rsid w:val="00E51525"/>
    <w:rsid w:val="00E61A5B"/>
    <w:rsid w:val="00E70804"/>
    <w:rsid w:val="00E71416"/>
    <w:rsid w:val="00E917C2"/>
    <w:rsid w:val="00EA41E4"/>
    <w:rsid w:val="00EA7F49"/>
    <w:rsid w:val="00EC19CC"/>
    <w:rsid w:val="00ED33D0"/>
    <w:rsid w:val="00ED47CF"/>
    <w:rsid w:val="00EE6E0C"/>
    <w:rsid w:val="00F10339"/>
    <w:rsid w:val="00F152AF"/>
    <w:rsid w:val="00F17F43"/>
    <w:rsid w:val="00F40909"/>
    <w:rsid w:val="00F57AA9"/>
    <w:rsid w:val="00F667A3"/>
    <w:rsid w:val="00F720AB"/>
    <w:rsid w:val="00F974C9"/>
    <w:rsid w:val="00FB15FF"/>
    <w:rsid w:val="00FB79BA"/>
    <w:rsid w:val="00FC125F"/>
    <w:rsid w:val="00FD5A35"/>
    <w:rsid w:val="00FF055D"/>
    <w:rsid w:val="00FF5B8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246990-A0D9-4F0A-B3D2-496C784F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lendarlabs.com/holidays/us/easter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hyperlink" Target="http://www.calendarlabs.com/holidays/us/good-friday.php" TargetMode="External"/><Relationship Id="rId39" Type="http://schemas.openxmlformats.org/officeDocument/2006/relationships/hyperlink" Target="http://www.calendarlabs.com/holidays/us/good-friday.php" TargetMode="External"/><Relationship Id="rId21" Type="http://schemas.openxmlformats.org/officeDocument/2006/relationships/hyperlink" Target="http://www.calendarlabs.com/holidays/us/good-friday.php" TargetMode="External"/><Relationship Id="rId34" Type="http://schemas.openxmlformats.org/officeDocument/2006/relationships/hyperlink" Target="http://www.calendarlabs.com/holidays/us/easter.php" TargetMode="External"/><Relationship Id="rId42" Type="http://schemas.openxmlformats.org/officeDocument/2006/relationships/hyperlink" Target="http://www.calendarlabs.com/holidays/us/good-friday.php" TargetMode="External"/><Relationship Id="rId7" Type="http://schemas.openxmlformats.org/officeDocument/2006/relationships/hyperlink" Target="http://www.calendarlabs.com/holidays/us/easter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easter.php" TargetMode="External"/><Relationship Id="rId29" Type="http://schemas.openxmlformats.org/officeDocument/2006/relationships/hyperlink" Target="http://www.calendarlabs.com/holidays/us/good-fri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24" Type="http://schemas.openxmlformats.org/officeDocument/2006/relationships/hyperlink" Target="http://www.calendarlabs.com/holidays/us/good-friday.php" TargetMode="External"/><Relationship Id="rId32" Type="http://schemas.openxmlformats.org/officeDocument/2006/relationships/hyperlink" Target="http://www.calendarlabs.com/holidays/us/good-friday.php" TargetMode="External"/><Relationship Id="rId37" Type="http://schemas.openxmlformats.org/officeDocument/2006/relationships/hyperlink" Target="http://www.calendarlabs.com/holidays/us/easter.php" TargetMode="External"/><Relationship Id="rId40" Type="http://schemas.openxmlformats.org/officeDocument/2006/relationships/hyperlink" Target="http://www.calendarlabs.com/holidays/us/easter.php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hyperlink" Target="http://www.calendarlabs.com/holidays/us/good-friday.php" TargetMode="External"/><Relationship Id="rId28" Type="http://schemas.openxmlformats.org/officeDocument/2006/relationships/hyperlink" Target="http://www.calendarlabs.com/holidays/us/easter.php" TargetMode="External"/><Relationship Id="rId36" Type="http://schemas.openxmlformats.org/officeDocument/2006/relationships/hyperlink" Target="http://www.calendarlabs.com/holidays/us/good-friday.php" TargetMode="External"/><Relationship Id="rId10" Type="http://schemas.openxmlformats.org/officeDocument/2006/relationships/hyperlink" Target="http://www.calendarlabs.com/holidays/us/easter.php" TargetMode="External"/><Relationship Id="rId19" Type="http://schemas.openxmlformats.org/officeDocument/2006/relationships/hyperlink" Target="http://www.calendarlabs.com/holidays/us/easter.php" TargetMode="External"/><Relationship Id="rId31" Type="http://schemas.openxmlformats.org/officeDocument/2006/relationships/hyperlink" Target="http://www.calendarlabs.com/holidays/us/easter.php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Relationship Id="rId14" Type="http://schemas.openxmlformats.org/officeDocument/2006/relationships/hyperlink" Target="http://www.calendarlabs.com/holidays/us/good-friday.php" TargetMode="External"/><Relationship Id="rId22" Type="http://schemas.openxmlformats.org/officeDocument/2006/relationships/hyperlink" Target="http://www.calendarlabs.com/holidays/us/easter.php" TargetMode="External"/><Relationship Id="rId27" Type="http://schemas.openxmlformats.org/officeDocument/2006/relationships/hyperlink" Target="http://www.calendarlabs.com/holidays/us/good-friday.php" TargetMode="External"/><Relationship Id="rId30" Type="http://schemas.openxmlformats.org/officeDocument/2006/relationships/hyperlink" Target="http://www.calendarlabs.com/holidays/us/good-friday.php" TargetMode="External"/><Relationship Id="rId35" Type="http://schemas.openxmlformats.org/officeDocument/2006/relationships/hyperlink" Target="http://www.calendarlabs.com/holidays/us/good-friday.php" TargetMode="External"/><Relationship Id="rId43" Type="http://schemas.openxmlformats.org/officeDocument/2006/relationships/footer" Target="footer1.xml"/><Relationship Id="rId8" Type="http://schemas.openxmlformats.org/officeDocument/2006/relationships/hyperlink" Target="http://www.calendarlabs.com/holidays/us/good-fri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lendarlabs.com/holidays/us/good-friday.php" TargetMode="External"/><Relationship Id="rId17" Type="http://schemas.openxmlformats.org/officeDocument/2006/relationships/hyperlink" Target="http://www.calendarlabs.com/holidays/us/good-friday.php" TargetMode="External"/><Relationship Id="rId25" Type="http://schemas.openxmlformats.org/officeDocument/2006/relationships/hyperlink" Target="http://www.calendarlabs.com/holidays/us/easter.php" TargetMode="External"/><Relationship Id="rId33" Type="http://schemas.openxmlformats.org/officeDocument/2006/relationships/hyperlink" Target="http://www.calendarlabs.com/holidays/us/good-friday.php" TargetMode="External"/><Relationship Id="rId38" Type="http://schemas.openxmlformats.org/officeDocument/2006/relationships/hyperlink" Target="http://www.calendarlabs.com/holidays/us/good-friday.php" TargetMode="External"/><Relationship Id="rId20" Type="http://schemas.openxmlformats.org/officeDocument/2006/relationships/hyperlink" Target="http://www.calendarlabs.com/holidays/us/good-friday.php" TargetMode="External"/><Relationship Id="rId41" Type="http://schemas.openxmlformats.org/officeDocument/2006/relationships/hyperlink" Target="http://www.calendarlabs.com/holidays/us/good-frida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blank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DADF-D095-4DE3-BC52-80D29EDB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Blank Calendar - CalendarLabs.com</vt:lpstr>
    </vt:vector>
  </TitlesOfParts>
  <Company>CalendarLabs.com</Company>
  <LinksUpToDate>false</LinksUpToDate>
  <CharactersWithSpaces>4349</CharactersWithSpaces>
  <SharedDoc>false</SharedDoc>
  <HLinks>
    <vt:vector size="90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57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Blank Calendar - CalendarLabs.com</dc:title>
  <dc:subject>2027 Blank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3</cp:revision>
  <dcterms:created xsi:type="dcterms:W3CDTF">2023-07-26T06:27:00Z</dcterms:created>
  <dcterms:modified xsi:type="dcterms:W3CDTF">2024-05-22T06:25:00Z</dcterms:modified>
  <cp:category>calendar;calendarlabs.com</cp:category>
</cp:coreProperties>
</file>